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532" w:rsidRPr="00B97532" w:rsidRDefault="00B97532" w:rsidP="00B9753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9753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TTESTATION SUR L’HONNEU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</w:p>
    <w:p w:rsidR="00B97532" w:rsidRPr="00B97532" w:rsidRDefault="00B97532" w:rsidP="00B9753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9753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OMBRE D’UNITÉS DE TRAVAIL NON SALARIE DE L’EXPLOITATION</w:t>
      </w:r>
    </w:p>
    <w:p w:rsidR="00B97532" w:rsidRPr="00B97532" w:rsidRDefault="00B97532" w:rsidP="00B9753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9753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ANS LE CADRE D’UNE DEMANDE D’AIDE EXCEPTIONNELLE AUX ELEVEURS BOVINS ALLAITANTS (décision FranceAgriMer n°INTV-GECRI-2021-50)</w:t>
      </w:r>
    </w:p>
    <w:p w:rsidR="005F1DB0" w:rsidRDefault="005F1DB0" w:rsidP="005F1DB0">
      <w:pPr>
        <w:spacing w:after="89"/>
        <w:ind w:left="14"/>
        <w:rPr>
          <w:rFonts w:ascii="Times New Roman" w:hAnsi="Times New Roman" w:cs="Times New Roman"/>
        </w:rPr>
      </w:pPr>
    </w:p>
    <w:p w:rsidR="005F1DB0" w:rsidRPr="003539A3" w:rsidRDefault="005F1DB0" w:rsidP="005F1DB0">
      <w:pPr>
        <w:spacing w:after="89"/>
        <w:ind w:left="14"/>
        <w:rPr>
          <w:rFonts w:ascii="Times New Roman" w:hAnsi="Times New Roman" w:cs="Times New Roman"/>
        </w:rPr>
      </w:pPr>
      <w:r w:rsidRPr="003539A3">
        <w:rPr>
          <w:rFonts w:ascii="Times New Roman" w:hAnsi="Times New Roman" w:cs="Times New Roman"/>
        </w:rPr>
        <w:t>Je soussigné(e), [prénom, nom]*_</w:t>
      </w:r>
      <w:r w:rsidRPr="003539A3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3E9FB04C" wp14:editId="0F3B268F">
            <wp:extent cx="2904940" cy="36579"/>
            <wp:effectExtent l="0" t="0" r="0" b="0"/>
            <wp:docPr id="5799" name="Picture 57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" name="Picture 579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4940" cy="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DB0" w:rsidRPr="003539A3" w:rsidRDefault="005F1DB0" w:rsidP="005F1DB0">
      <w:pPr>
        <w:spacing w:after="29"/>
        <w:ind w:left="14"/>
        <w:rPr>
          <w:rFonts w:ascii="Times New Roman" w:hAnsi="Times New Roman" w:cs="Times New Roman"/>
        </w:rPr>
      </w:pPr>
      <w:r w:rsidRPr="003539A3">
        <w:rPr>
          <w:rFonts w:ascii="Times New Roman" w:hAnsi="Times New Roman" w:cs="Times New Roman"/>
        </w:rPr>
        <w:t>Atteste ci-dessous les éléments concernant</w:t>
      </w:r>
    </w:p>
    <w:p w:rsidR="005F1DB0" w:rsidRPr="003539A3" w:rsidRDefault="005F1DB0" w:rsidP="005F1DB0">
      <w:pPr>
        <w:spacing w:after="106"/>
        <w:ind w:left="14"/>
        <w:rPr>
          <w:rFonts w:ascii="Times New Roman" w:hAnsi="Times New Roman" w:cs="Times New Roman"/>
        </w:rPr>
      </w:pPr>
      <w:r w:rsidRPr="003539A3">
        <w:rPr>
          <w:rFonts w:ascii="Times New Roman" w:hAnsi="Times New Roman" w:cs="Times New Roman"/>
        </w:rPr>
        <w:t>[Raison sociale]*</w:t>
      </w:r>
      <w:r w:rsidRPr="003539A3">
        <w:rPr>
          <w:rFonts w:ascii="Times New Roman" w:hAnsi="Times New Roman" w:cs="Times New Roman"/>
          <w:noProof/>
          <w:lang w:eastAsia="fr-FR"/>
        </w:rPr>
        <mc:AlternateContent>
          <mc:Choice Requires="wpg">
            <w:drawing>
              <wp:inline distT="0" distB="0" distL="0" distR="0" wp14:anchorId="6B42F258" wp14:editId="0258153B">
                <wp:extent cx="2813493" cy="6097"/>
                <wp:effectExtent l="0" t="0" r="0" b="0"/>
                <wp:docPr id="5816" name="Group 5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3493" cy="6097"/>
                          <a:chOff x="0" y="0"/>
                          <a:chExt cx="2813493" cy="6097"/>
                        </a:xfrm>
                      </wpg:grpSpPr>
                      <wps:wsp>
                        <wps:cNvPr id="5815" name="Shape 5815"/>
                        <wps:cNvSpPr/>
                        <wps:spPr>
                          <a:xfrm>
                            <a:off x="0" y="0"/>
                            <a:ext cx="2813493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493" h="6097">
                                <a:moveTo>
                                  <a:pt x="0" y="3048"/>
                                </a:moveTo>
                                <a:lnTo>
                                  <a:pt x="2813493" y="3048"/>
                                </a:lnTo>
                              </a:path>
                            </a:pathLst>
                          </a:custGeom>
                          <a:ln w="60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7796761" id="Group 5816" o:spid="_x0000_s1026" style="width:221.55pt;height:.5pt;mso-position-horizontal-relative:char;mso-position-vertical-relative:line" coordsize="2813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">
                <v:shape id="Shape 5815" o:spid="_x0000_s1027" style="position:absolute;width:28134;height:60;visibility:visible;mso-wrap-style:square;v-text-anchor:top" coordsize="2813493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" path="m,3048r2813493,e" filled="f" strokeweight=".16936mm">
                  <v:stroke miterlimit="1" joinstyle="miter"/>
                  <v:path arrowok="t" textboxrect="0,0,2813493,6097"/>
                </v:shape>
                <w10:anchorlock/>
              </v:group>
            </w:pict>
          </mc:Fallback>
        </mc:AlternateContent>
      </w:r>
      <w:r w:rsidRPr="003539A3">
        <w:rPr>
          <w:rFonts w:ascii="Times New Roman" w:hAnsi="Times New Roman" w:cs="Times New Roman"/>
        </w:rPr>
        <w:t>SIRET* •</w:t>
      </w:r>
      <w:r w:rsidRPr="003539A3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08332445" wp14:editId="2D032883">
            <wp:extent cx="1612500" cy="124980"/>
            <wp:effectExtent l="0" t="0" r="0" b="0"/>
            <wp:docPr id="5803" name="Picture 5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" name="Picture 580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2500" cy="12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DB0" w:rsidRDefault="005F1DB0" w:rsidP="005F1DB0">
      <w:pPr>
        <w:spacing w:after="242"/>
        <w:ind w:left="14"/>
        <w:rPr>
          <w:rFonts w:ascii="Times New Roman" w:hAnsi="Times New Roman" w:cs="Times New Roman"/>
        </w:rPr>
      </w:pPr>
      <w:r w:rsidRPr="003539A3">
        <w:rPr>
          <w:rFonts w:ascii="Times New Roman" w:hAnsi="Times New Roman" w:cs="Times New Roman"/>
        </w:rPr>
        <w:t>PACAGE* : I</w:t>
      </w:r>
      <w:r w:rsidRPr="003539A3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6D35F1F5" wp14:editId="499046CA">
            <wp:extent cx="1012004" cy="124980"/>
            <wp:effectExtent l="0" t="0" r="0" b="0"/>
            <wp:docPr id="5805" name="Picture 58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" name="Picture 580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2004" cy="12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8DD" w:rsidRPr="003539A3" w:rsidRDefault="007608DD" w:rsidP="005F1DB0">
      <w:pPr>
        <w:spacing w:after="242"/>
        <w:ind w:left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éro détenteur</w:t>
      </w:r>
      <w:r w:rsidRPr="007608DD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 : </w:t>
      </w:r>
      <w:r w:rsidRPr="003539A3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76C90A9E" wp14:editId="19A94078">
            <wp:extent cx="1612500" cy="124980"/>
            <wp:effectExtent l="0" t="0" r="0" b="0"/>
            <wp:docPr id="1" name="Picture 5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" name="Picture 580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2500" cy="12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7532" w:rsidRDefault="005F1DB0" w:rsidP="005F1DB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’</w:t>
      </w:r>
      <w:r w:rsidR="00B97532" w:rsidRPr="00B975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tteste que la main d’œuvre non salariée (UTANS) de cette exploitation est constituée, </w:t>
      </w:r>
      <w:r w:rsidR="00B97532">
        <w:rPr>
          <w:rFonts w:ascii="Times New Roman" w:eastAsia="Times New Roman" w:hAnsi="Times New Roman" w:cs="Times New Roman"/>
          <w:sz w:val="24"/>
          <w:szCs w:val="24"/>
          <w:lang w:eastAsia="fr-FR"/>
        </w:rPr>
        <w:t>sur la période de mon dernier exercice comptable clos</w:t>
      </w:r>
      <w:r w:rsidR="00B97532">
        <w:rPr>
          <w:rStyle w:val="Appelnotedebasdep"/>
          <w:rFonts w:ascii="Times New Roman" w:eastAsia="Times New Roman" w:hAnsi="Times New Roman" w:cs="Times New Roman"/>
          <w:sz w:val="24"/>
          <w:szCs w:val="24"/>
          <w:lang w:eastAsia="fr-FR"/>
        </w:rPr>
        <w:footnoteReference w:id="1"/>
      </w:r>
      <w:r w:rsidR="00B97532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B97532" w:rsidRPr="00B975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s personnes suivantes :</w:t>
      </w:r>
    </w:p>
    <w:p w:rsidR="005F1DB0" w:rsidRPr="00B97532" w:rsidRDefault="005F1DB0" w:rsidP="005F1DB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90"/>
        <w:gridCol w:w="2581"/>
        <w:gridCol w:w="2121"/>
        <w:gridCol w:w="3658"/>
      </w:tblGrid>
      <w:tr w:rsidR="00B97532" w:rsidRPr="00B97532" w:rsidTr="002823D5">
        <w:trPr>
          <w:tblCellSpacing w:w="0" w:type="dxa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97532" w:rsidRPr="00B97532" w:rsidRDefault="00B97532" w:rsidP="00B97532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97532" w:rsidRPr="00B97532" w:rsidRDefault="00B97532" w:rsidP="00B97532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9753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fr-FR"/>
              </w:rPr>
              <w:t>Nom &amp; Prénom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97532" w:rsidRPr="00B97532" w:rsidRDefault="00B97532" w:rsidP="00B97532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9753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fr-FR"/>
              </w:rPr>
              <w:t>Quotité de travail extérieu</w:t>
            </w:r>
            <w:r w:rsidRPr="00B97532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fr-FR"/>
              </w:rPr>
              <w:t xml:space="preserve">r </w:t>
            </w:r>
            <w:r w:rsidRPr="00B975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fr-FR"/>
              </w:rPr>
              <w:t>(0 si pas de travail extérieur, 0,5 sur travail extérieur à mi-temps, 0,8 si travail extérieur à 80 %</w:t>
            </w:r>
            <w:r w:rsidR="00F4399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fr-FR"/>
              </w:rPr>
              <w:t>, etc.</w:t>
            </w:r>
            <w:r w:rsidRPr="00B975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7532" w:rsidRPr="00B97532" w:rsidRDefault="00B97532" w:rsidP="00B97532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9753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fr-FR"/>
              </w:rPr>
              <w:t>Quotité de travail sur l’exploitation</w:t>
            </w:r>
            <w:r w:rsidRPr="00B97532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B975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fr-FR"/>
              </w:rPr>
              <w:t xml:space="preserve">(1 si travail à temps complet sur l’exploitation, 0,5 si travail à mi-temps sur l’exploitation, 0,2 si travail à un cinquième de temps sur l’exploitation, etc. </w:t>
            </w:r>
            <w:r w:rsidRPr="00B9753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fr-FR"/>
              </w:rPr>
              <w:t>Somme travail extérieur + travail sur l’exploitation = 1</w:t>
            </w:r>
            <w:r w:rsidRPr="00B975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fr-FR"/>
              </w:rPr>
              <w:t>)</w:t>
            </w:r>
          </w:p>
        </w:tc>
      </w:tr>
      <w:tr w:rsidR="00B97532" w:rsidRPr="00B97532" w:rsidTr="002823D5">
        <w:trPr>
          <w:tblCellSpacing w:w="0" w:type="dxa"/>
        </w:trPr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7532" w:rsidRPr="00B97532" w:rsidRDefault="00B97532" w:rsidP="00B97532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97532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fr-FR"/>
              </w:rPr>
              <w:t>Chef d’exploitation 1</w:t>
            </w:r>
            <w:r>
              <w:rPr>
                <w:rStyle w:val="Appelnotedebasdep"/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fr-FR"/>
              </w:rPr>
              <w:footnoteReference w:id="2"/>
            </w:r>
          </w:p>
        </w:tc>
        <w:tc>
          <w:tcPr>
            <w:tcW w:w="123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7532" w:rsidRPr="00B97532" w:rsidRDefault="00B97532" w:rsidP="00B97532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1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7532" w:rsidRPr="00B97532" w:rsidRDefault="00B97532" w:rsidP="00B97532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7532" w:rsidRPr="00B97532" w:rsidRDefault="00B97532" w:rsidP="00B97532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97532" w:rsidRPr="00B97532" w:rsidTr="002823D5">
        <w:trPr>
          <w:tblCellSpacing w:w="0" w:type="dxa"/>
        </w:trPr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7532" w:rsidRPr="00B97532" w:rsidRDefault="00B97532" w:rsidP="00B97532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97532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fr-FR"/>
              </w:rPr>
              <w:t>Chef d’exploitation 2</w:t>
            </w:r>
          </w:p>
        </w:tc>
        <w:tc>
          <w:tcPr>
            <w:tcW w:w="123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7532" w:rsidRPr="00B97532" w:rsidRDefault="00B97532" w:rsidP="00B97532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1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7532" w:rsidRPr="00B97532" w:rsidRDefault="00B97532" w:rsidP="00B97532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7532" w:rsidRPr="00B97532" w:rsidRDefault="00B97532" w:rsidP="00B97532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97532" w:rsidRPr="00B97532" w:rsidTr="002823D5">
        <w:trPr>
          <w:tblCellSpacing w:w="0" w:type="dxa"/>
        </w:trPr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7532" w:rsidRPr="00B97532" w:rsidRDefault="00B97532" w:rsidP="00B97532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97532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fr-FR"/>
              </w:rPr>
              <w:t>Chef d’exploitation 3</w:t>
            </w:r>
          </w:p>
        </w:tc>
        <w:tc>
          <w:tcPr>
            <w:tcW w:w="123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7532" w:rsidRPr="00B97532" w:rsidRDefault="00B97532" w:rsidP="00B97532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1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7532" w:rsidRPr="00B97532" w:rsidRDefault="00B97532" w:rsidP="00B97532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7532" w:rsidRPr="00B97532" w:rsidRDefault="00B97532" w:rsidP="00B97532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97532" w:rsidRPr="00B97532" w:rsidTr="002823D5">
        <w:trPr>
          <w:tblCellSpacing w:w="0" w:type="dxa"/>
        </w:trPr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7532" w:rsidRPr="00B97532" w:rsidRDefault="00B97532" w:rsidP="00B97532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97532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fr-FR"/>
              </w:rPr>
              <w:t>Conjoint collaborateur</w:t>
            </w:r>
          </w:p>
        </w:tc>
        <w:tc>
          <w:tcPr>
            <w:tcW w:w="123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7532" w:rsidRPr="00B97532" w:rsidRDefault="00B97532" w:rsidP="00B97532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1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7532" w:rsidRPr="00B97532" w:rsidRDefault="00B97532" w:rsidP="00B97532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7532" w:rsidRPr="00B97532" w:rsidRDefault="00B97532" w:rsidP="00B97532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97532" w:rsidRPr="00B97532" w:rsidTr="002823D5">
        <w:trPr>
          <w:tblCellSpacing w:w="0" w:type="dxa"/>
        </w:trPr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7532" w:rsidRPr="00B97532" w:rsidRDefault="00B97532" w:rsidP="00B97532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97532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fr-FR"/>
              </w:rPr>
              <w:t>Aide familiale 1</w:t>
            </w:r>
          </w:p>
        </w:tc>
        <w:tc>
          <w:tcPr>
            <w:tcW w:w="123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7532" w:rsidRPr="00B97532" w:rsidRDefault="00B97532" w:rsidP="00B97532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1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7532" w:rsidRPr="00B97532" w:rsidRDefault="00B97532" w:rsidP="00B97532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7532" w:rsidRPr="00B97532" w:rsidRDefault="00B97532" w:rsidP="00B97532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97532" w:rsidRPr="00B97532" w:rsidTr="002823D5">
        <w:trPr>
          <w:tblCellSpacing w:w="0" w:type="dxa"/>
        </w:trPr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7532" w:rsidRPr="00B97532" w:rsidRDefault="00B97532" w:rsidP="00B97532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97532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fr-FR"/>
              </w:rPr>
              <w:t>Aide familiale 2</w:t>
            </w:r>
          </w:p>
        </w:tc>
        <w:tc>
          <w:tcPr>
            <w:tcW w:w="123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7532" w:rsidRPr="00B97532" w:rsidRDefault="00B97532" w:rsidP="00B97532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1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7532" w:rsidRPr="00B97532" w:rsidRDefault="00B97532" w:rsidP="00B97532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7532" w:rsidRPr="00B97532" w:rsidRDefault="00B97532" w:rsidP="00B97532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97532" w:rsidRPr="00B97532" w:rsidTr="002823D5">
        <w:trPr>
          <w:tblCellSpacing w:w="0" w:type="dxa"/>
        </w:trPr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7532" w:rsidRPr="00B97532" w:rsidRDefault="00B97532" w:rsidP="00B97532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97532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fr-FR"/>
              </w:rPr>
              <w:t>Autre :</w:t>
            </w:r>
          </w:p>
        </w:tc>
        <w:tc>
          <w:tcPr>
            <w:tcW w:w="123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7532" w:rsidRPr="00B97532" w:rsidRDefault="00B97532" w:rsidP="00B97532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1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7532" w:rsidRPr="00B97532" w:rsidRDefault="00B97532" w:rsidP="00B97532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7532" w:rsidRPr="00B97532" w:rsidRDefault="00B97532" w:rsidP="00B97532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97532" w:rsidRPr="00B97532" w:rsidTr="002823D5">
        <w:trPr>
          <w:tblCellSpacing w:w="0" w:type="dxa"/>
        </w:trPr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7532" w:rsidRPr="00B97532" w:rsidRDefault="00B97532" w:rsidP="00B97532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97532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fr-FR"/>
              </w:rPr>
              <w:t>Autre :</w:t>
            </w:r>
          </w:p>
        </w:tc>
        <w:tc>
          <w:tcPr>
            <w:tcW w:w="123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7532" w:rsidRPr="00B97532" w:rsidRDefault="00B97532" w:rsidP="00B97532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1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7532" w:rsidRPr="00B97532" w:rsidRDefault="00B97532" w:rsidP="00B97532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7532" w:rsidRPr="00B97532" w:rsidRDefault="00B97532" w:rsidP="00B97532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97532" w:rsidRPr="00B97532" w:rsidTr="00B97532">
        <w:trPr>
          <w:tblCellSpacing w:w="0" w:type="dxa"/>
        </w:trPr>
        <w:tc>
          <w:tcPr>
            <w:tcW w:w="3250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7532" w:rsidRPr="00B97532" w:rsidRDefault="00B97532" w:rsidP="00B97532">
            <w:pPr>
              <w:spacing w:before="100" w:beforeAutospacing="1"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9753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fr-FR"/>
              </w:rPr>
              <w:t>TOTAL DES UTANS :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7532" w:rsidRPr="00B97532" w:rsidRDefault="00B97532" w:rsidP="00B97532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B97532" w:rsidRPr="00B97532" w:rsidRDefault="00B97532" w:rsidP="00C157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97532">
        <w:rPr>
          <w:rFonts w:ascii="Times New Roman" w:eastAsia="Times New Roman" w:hAnsi="Times New Roman" w:cs="Times New Roman"/>
          <w:sz w:val="24"/>
          <w:szCs w:val="24"/>
          <w:lang w:eastAsia="fr-FR"/>
        </w:rPr>
        <w:t>Je m’engage à conserver ou fournir tout document permettant de vérifier l’exactitude de mon attestation, et à me soumettre à l’ensemble des contrôles administratifs et sur place qui pourraient résulter de l’octroi d’aide, pendant 10 ans à compter de la décision d’octroi de l’aide.</w:t>
      </w:r>
    </w:p>
    <w:p w:rsidR="00B97532" w:rsidRPr="00B97532" w:rsidRDefault="00B97532" w:rsidP="00C157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97532">
        <w:rPr>
          <w:rFonts w:ascii="Times New Roman" w:eastAsia="Times New Roman" w:hAnsi="Times New Roman" w:cs="Times New Roman"/>
          <w:sz w:val="24"/>
          <w:szCs w:val="24"/>
          <w:lang w:eastAsia="fr-FR"/>
        </w:rPr>
        <w:t>Je suis informé qu’en cas d’irrégularité détectée après paiement, une demande de remboursement partiel ou total de l’aide pourra m’être adressée, ainsi qu’une sanction de 20 % du montant de l’aide en cas de fourniture intentionnelle de données fausses ou documents falsifiés.</w:t>
      </w:r>
    </w:p>
    <w:p w:rsidR="00B97532" w:rsidRPr="00B97532" w:rsidRDefault="00B97532" w:rsidP="00B9753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97532">
        <w:rPr>
          <w:rFonts w:ascii="Times New Roman" w:eastAsia="Times New Roman" w:hAnsi="Times New Roman" w:cs="Times New Roman"/>
          <w:sz w:val="24"/>
          <w:szCs w:val="24"/>
          <w:lang w:eastAsia="fr-FR"/>
        </w:rPr>
        <w:t>Fait à ……………………, le …………….</w:t>
      </w:r>
    </w:p>
    <w:p w:rsidR="00B97532" w:rsidRPr="00B97532" w:rsidRDefault="00B97532" w:rsidP="00B9753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Pr="00B97532">
        <w:rPr>
          <w:rFonts w:ascii="Times New Roman" w:eastAsia="Times New Roman" w:hAnsi="Times New Roman" w:cs="Times New Roman"/>
          <w:sz w:val="24"/>
          <w:szCs w:val="24"/>
          <w:lang w:eastAsia="fr-FR"/>
        </w:rPr>
        <w:t>ignature</w:t>
      </w:r>
    </w:p>
    <w:p w:rsidR="007427D4" w:rsidRDefault="007427D4"/>
    <w:sectPr w:rsidR="007427D4" w:rsidSect="00B975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532" w:rsidRDefault="00B97532" w:rsidP="00B97532">
      <w:pPr>
        <w:spacing w:after="0" w:line="240" w:lineRule="auto"/>
      </w:pPr>
      <w:r>
        <w:separator/>
      </w:r>
    </w:p>
  </w:endnote>
  <w:endnote w:type="continuationSeparator" w:id="0">
    <w:p w:rsidR="00B97532" w:rsidRDefault="00B97532" w:rsidP="00B97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532" w:rsidRDefault="00B97532" w:rsidP="00B97532">
      <w:pPr>
        <w:spacing w:after="0" w:line="240" w:lineRule="auto"/>
      </w:pPr>
      <w:r>
        <w:separator/>
      </w:r>
    </w:p>
  </w:footnote>
  <w:footnote w:type="continuationSeparator" w:id="0">
    <w:p w:rsidR="00B97532" w:rsidRDefault="00B97532" w:rsidP="00B97532">
      <w:pPr>
        <w:spacing w:after="0" w:line="240" w:lineRule="auto"/>
      </w:pPr>
      <w:r>
        <w:continuationSeparator/>
      </w:r>
    </w:p>
  </w:footnote>
  <w:footnote w:id="1">
    <w:p w:rsidR="00B97532" w:rsidRDefault="00B97532">
      <w:pPr>
        <w:pStyle w:val="Notedebasdepage"/>
      </w:pPr>
      <w:r>
        <w:rPr>
          <w:rStyle w:val="Appelnotedebasdep"/>
        </w:rPr>
        <w:footnoteRef/>
      </w:r>
      <w:r>
        <w:t xml:space="preserve">. </w:t>
      </w:r>
      <w:r w:rsidRPr="00B97532">
        <w:rPr>
          <w:rFonts w:ascii="Times New Roman" w:hAnsi="Times New Roman" w:cs="Times New Roman"/>
        </w:rPr>
        <w:t>Dernier exercice clos après le 1</w:t>
      </w:r>
      <w:r w:rsidRPr="00B97532">
        <w:rPr>
          <w:rFonts w:ascii="Times New Roman" w:hAnsi="Times New Roman" w:cs="Times New Roman"/>
          <w:vertAlign w:val="superscript"/>
        </w:rPr>
        <w:t>er</w:t>
      </w:r>
      <w:r>
        <w:rPr>
          <w:rFonts w:ascii="Times New Roman" w:hAnsi="Times New Roman" w:cs="Times New Roman"/>
        </w:rPr>
        <w:t xml:space="preserve"> avril 2020 join</w:t>
      </w:r>
      <w:r w:rsidR="00607240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à la demande d’aide pour le calcul du</w:t>
      </w:r>
      <w:r w:rsidRPr="00B97532">
        <w:rPr>
          <w:rFonts w:ascii="Times New Roman" w:hAnsi="Times New Roman" w:cs="Times New Roman"/>
        </w:rPr>
        <w:t xml:space="preserve"> disponible.</w:t>
      </w:r>
      <w:r>
        <w:t xml:space="preserve"> </w:t>
      </w:r>
    </w:p>
  </w:footnote>
  <w:footnote w:id="2">
    <w:p w:rsidR="00B97532" w:rsidRPr="00B97532" w:rsidRDefault="00B97532">
      <w:pPr>
        <w:pStyle w:val="Notedebasdepage"/>
        <w:rPr>
          <w:rFonts w:ascii="Times New Roman" w:hAnsi="Times New Roman" w:cs="Times New Roman"/>
        </w:rPr>
      </w:pPr>
      <w:r w:rsidRPr="00B97532">
        <w:rPr>
          <w:rStyle w:val="Appelnotedebasde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. </w:t>
      </w:r>
      <w:r w:rsidRPr="00B97532">
        <w:rPr>
          <w:rFonts w:ascii="Times New Roman" w:hAnsi="Times New Roman" w:cs="Times New Roman"/>
        </w:rPr>
        <w:t>Pour les chefs d’exploitation, le nombre d’UTANS doit apparaître dans l’attestation comptable jointe à la demande d</w:t>
      </w:r>
      <w:r>
        <w:rPr>
          <w:rFonts w:ascii="Times New Roman" w:hAnsi="Times New Roman" w:cs="Times New Roman"/>
        </w:rPr>
        <w:t xml:space="preserve">’aide. Seules les exploitations sans comptabilité (nouveaux installés sans PE ou micro-BA) doivent déclarer sur l’honneur les UTANS « chef d’exploitation »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BF"/>
    <w:rsid w:val="002823D5"/>
    <w:rsid w:val="003C3FC5"/>
    <w:rsid w:val="005F1DB0"/>
    <w:rsid w:val="00607240"/>
    <w:rsid w:val="007427D4"/>
    <w:rsid w:val="007608DD"/>
    <w:rsid w:val="00B97532"/>
    <w:rsid w:val="00BE3EBF"/>
    <w:rsid w:val="00C157B2"/>
    <w:rsid w:val="00F4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524B95-8B34-4538-A05F-33BB74635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7532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9753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9753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975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F701-4B0D-47AC-A8C1-4CEC2EF8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4</Words>
  <Characters>1457</Characters>
  <Application>Microsoft Office Word</Application>
  <DocSecurity>0</DocSecurity>
  <Lines>12</Lines>
  <Paragraphs>3</Paragraphs>
  <ScaleCrop>false</ScaleCrop>
  <Company>Ministère de l'Agriculture et de l'Alimentation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ROCAULT</dc:creator>
  <cp:keywords/>
  <dc:description/>
  <cp:lastModifiedBy>HATMANU Aliss-Alexandra</cp:lastModifiedBy>
  <cp:revision>10</cp:revision>
  <dcterms:created xsi:type="dcterms:W3CDTF">2021-07-30T07:07:00Z</dcterms:created>
  <dcterms:modified xsi:type="dcterms:W3CDTF">2021-08-03T11:37:00Z</dcterms:modified>
</cp:coreProperties>
</file>